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BB5F6" w14:textId="6816D50A" w:rsidR="00354017" w:rsidRPr="0022533B" w:rsidRDefault="00FB5792" w:rsidP="003D5F71">
      <w:pPr>
        <w:spacing w:line="276" w:lineRule="auto"/>
        <w:jc w:val="center"/>
        <w:rPr>
          <w:b/>
          <w:caps/>
          <w:sz w:val="32"/>
          <w:szCs w:val="32"/>
        </w:rPr>
      </w:pPr>
      <w:bookmarkStart w:id="0" w:name="_GoBack"/>
      <w:r w:rsidRPr="0022533B">
        <w:rPr>
          <w:b/>
          <w:caps/>
          <w:sz w:val="32"/>
          <w:szCs w:val="32"/>
        </w:rPr>
        <w:t>Uchwała nr</w:t>
      </w:r>
      <w:r w:rsidR="00B67C3B" w:rsidRPr="0022533B">
        <w:rPr>
          <w:b/>
          <w:caps/>
          <w:sz w:val="32"/>
          <w:szCs w:val="32"/>
        </w:rPr>
        <w:t xml:space="preserve"> </w:t>
      </w:r>
      <w:r w:rsidR="00F83235">
        <w:rPr>
          <w:b/>
          <w:caps/>
          <w:sz w:val="32"/>
          <w:szCs w:val="32"/>
        </w:rPr>
        <w:t>149</w:t>
      </w:r>
    </w:p>
    <w:p w14:paraId="0B405A8A" w14:textId="77777777" w:rsidR="00FB5792" w:rsidRPr="0022533B" w:rsidRDefault="00FB5792" w:rsidP="003D5F71">
      <w:pPr>
        <w:spacing w:line="276" w:lineRule="auto"/>
        <w:jc w:val="center"/>
        <w:rPr>
          <w:b/>
          <w:sz w:val="28"/>
          <w:szCs w:val="28"/>
        </w:rPr>
      </w:pPr>
      <w:r w:rsidRPr="0022533B">
        <w:rPr>
          <w:b/>
          <w:sz w:val="28"/>
          <w:szCs w:val="28"/>
        </w:rPr>
        <w:t>Senatu Zachodniopomorskiego Uniwersytetu Technologicznego w Szczecinie</w:t>
      </w:r>
    </w:p>
    <w:p w14:paraId="3EDE0E24" w14:textId="77777777" w:rsidR="00FB5792" w:rsidRPr="004154D7" w:rsidRDefault="00360E3A" w:rsidP="003D5F71">
      <w:pPr>
        <w:spacing w:after="240" w:line="276" w:lineRule="auto"/>
        <w:jc w:val="center"/>
        <w:rPr>
          <w:b/>
        </w:rPr>
      </w:pPr>
      <w:r w:rsidRPr="0022533B">
        <w:rPr>
          <w:b/>
          <w:sz w:val="28"/>
          <w:szCs w:val="28"/>
        </w:rPr>
        <w:t>z dnia</w:t>
      </w:r>
      <w:r w:rsidR="004D1D8C">
        <w:rPr>
          <w:b/>
          <w:sz w:val="28"/>
          <w:szCs w:val="28"/>
        </w:rPr>
        <w:t xml:space="preserve"> </w:t>
      </w:r>
      <w:r w:rsidR="00E17FCD">
        <w:rPr>
          <w:b/>
          <w:sz w:val="28"/>
          <w:szCs w:val="28"/>
        </w:rPr>
        <w:t>29 czerwca</w:t>
      </w:r>
      <w:r w:rsidR="003D5F71">
        <w:rPr>
          <w:b/>
          <w:sz w:val="28"/>
          <w:szCs w:val="28"/>
        </w:rPr>
        <w:t xml:space="preserve"> </w:t>
      </w:r>
      <w:r w:rsidR="00FB5792" w:rsidRPr="0022533B">
        <w:rPr>
          <w:b/>
          <w:sz w:val="28"/>
          <w:szCs w:val="28"/>
        </w:rPr>
        <w:t>20</w:t>
      </w:r>
      <w:r w:rsidR="00E17FCD">
        <w:rPr>
          <w:b/>
          <w:sz w:val="28"/>
          <w:szCs w:val="28"/>
        </w:rPr>
        <w:t>20</w:t>
      </w:r>
      <w:r w:rsidR="00FB5792" w:rsidRPr="0022533B">
        <w:rPr>
          <w:b/>
          <w:sz w:val="28"/>
          <w:szCs w:val="28"/>
        </w:rPr>
        <w:t xml:space="preserve"> r.</w:t>
      </w:r>
    </w:p>
    <w:p w14:paraId="67D142C8" w14:textId="77777777" w:rsidR="00FB5792" w:rsidRPr="0022533B" w:rsidRDefault="003D5F71" w:rsidP="003D5F71">
      <w:pPr>
        <w:spacing w:line="276" w:lineRule="auto"/>
        <w:jc w:val="center"/>
        <w:rPr>
          <w:b/>
        </w:rPr>
      </w:pPr>
      <w:bookmarkStart w:id="1" w:name="_Hlk43377182"/>
      <w:r>
        <w:rPr>
          <w:b/>
        </w:rPr>
        <w:t>zmieniająca S</w:t>
      </w:r>
      <w:r w:rsidR="00FB5792" w:rsidRPr="0022533B">
        <w:rPr>
          <w:b/>
        </w:rPr>
        <w:t>tatut Zachodniopomorskiego Uniwersytetu Technologicznego w Szczecinie</w:t>
      </w:r>
      <w:bookmarkEnd w:id="1"/>
    </w:p>
    <w:bookmarkEnd w:id="0"/>
    <w:p w14:paraId="61FBEC57" w14:textId="77777777" w:rsidR="00FF4C45" w:rsidRPr="0022533B" w:rsidRDefault="00437328" w:rsidP="003D5F71">
      <w:pPr>
        <w:spacing w:before="240" w:line="276" w:lineRule="auto"/>
        <w:jc w:val="both"/>
      </w:pPr>
      <w:r w:rsidRPr="00437328">
        <w:t>Na podstawie art. 34 ust. 2 ustawy z dnia 20 lipca 2018 r. Prawo o szkolnictwie wyższym i nauce (</w:t>
      </w:r>
      <w:r w:rsidR="00E17FCD">
        <w:t xml:space="preserve">tekst jedn. </w:t>
      </w:r>
      <w:r w:rsidRPr="00437328">
        <w:t xml:space="preserve">Dz. U. </w:t>
      </w:r>
      <w:r w:rsidR="00E17FCD">
        <w:t xml:space="preserve">z 2020 r. </w:t>
      </w:r>
      <w:r w:rsidRPr="00437328">
        <w:t xml:space="preserve">poz. </w:t>
      </w:r>
      <w:r w:rsidR="00E17FCD">
        <w:t>85</w:t>
      </w:r>
      <w:r w:rsidRPr="00437328">
        <w:t>, z późn. zm.) uchwala się, co następuje:</w:t>
      </w:r>
    </w:p>
    <w:p w14:paraId="18A69ED9" w14:textId="77777777" w:rsidR="00FB5792" w:rsidRPr="0022533B" w:rsidRDefault="00FB5792" w:rsidP="00017A91">
      <w:pPr>
        <w:spacing w:before="120" w:line="276" w:lineRule="auto"/>
        <w:jc w:val="center"/>
        <w:rPr>
          <w:b/>
        </w:rPr>
      </w:pPr>
      <w:r w:rsidRPr="0022533B">
        <w:rPr>
          <w:b/>
        </w:rPr>
        <w:t>§ 1.</w:t>
      </w:r>
    </w:p>
    <w:p w14:paraId="4B28AB1F" w14:textId="77777777" w:rsidR="00437328" w:rsidRPr="00E17FCD" w:rsidRDefault="003D5F71" w:rsidP="00F62811">
      <w:pPr>
        <w:spacing w:line="276" w:lineRule="auto"/>
        <w:jc w:val="both"/>
      </w:pPr>
      <w:r w:rsidRPr="00E17FCD">
        <w:t>W S</w:t>
      </w:r>
      <w:r w:rsidR="00437328" w:rsidRPr="00E17FCD">
        <w:t>tatucie Zachodniopomorskiego Uniwersytetu Technologicznego w Szczecinie</w:t>
      </w:r>
      <w:r w:rsidRPr="00E17FCD">
        <w:t>,</w:t>
      </w:r>
      <w:r w:rsidR="00437328" w:rsidRPr="00E17FCD">
        <w:t xml:space="preserve"> stanowiącym załącznik do uchwały nr 75 Senatu ZUT z dnia 28 czerwca 2019 r.</w:t>
      </w:r>
      <w:r w:rsidR="00E17FCD" w:rsidRPr="00E17FCD">
        <w:t xml:space="preserve"> (z późn.zm.)</w:t>
      </w:r>
      <w:r w:rsidRPr="00E17FCD">
        <w:t>,</w:t>
      </w:r>
      <w:r w:rsidR="00437328" w:rsidRPr="00E17FCD">
        <w:t xml:space="preserve"> wprowadza się następujące zmiany:</w:t>
      </w:r>
    </w:p>
    <w:p w14:paraId="0BAA51AE" w14:textId="2006E066" w:rsidR="008062B4" w:rsidRPr="00826F92" w:rsidRDefault="00151988" w:rsidP="00F62811">
      <w:pPr>
        <w:spacing w:before="60" w:line="276" w:lineRule="auto"/>
        <w:ind w:left="284" w:hanging="284"/>
        <w:jc w:val="both"/>
      </w:pPr>
      <w:r w:rsidRPr="00E17FCD">
        <w:t>1)</w:t>
      </w:r>
      <w:r w:rsidRPr="00E17FCD">
        <w:tab/>
        <w:t xml:space="preserve">w § </w:t>
      </w:r>
      <w:r w:rsidR="00E17FCD" w:rsidRPr="00E17FCD">
        <w:t>31</w:t>
      </w:r>
      <w:r w:rsidRPr="00E17FCD">
        <w:t xml:space="preserve"> ust</w:t>
      </w:r>
      <w:r w:rsidR="001B7F55">
        <w:t>.</w:t>
      </w:r>
      <w:r w:rsidRPr="00E17FCD">
        <w:t xml:space="preserve"> </w:t>
      </w:r>
      <w:r w:rsidR="00E17FCD" w:rsidRPr="00E17FCD">
        <w:t>3</w:t>
      </w:r>
      <w:r w:rsidRPr="00E17FCD">
        <w:t xml:space="preserve"> </w:t>
      </w:r>
      <w:r w:rsidR="007655AF" w:rsidRPr="00826F92">
        <w:t>otrzymuje brzmienie:</w:t>
      </w:r>
    </w:p>
    <w:p w14:paraId="7F17B1D0" w14:textId="70525727" w:rsidR="007655AF" w:rsidRPr="00826F92" w:rsidRDefault="007655AF" w:rsidP="00826F92">
      <w:pPr>
        <w:spacing w:line="276" w:lineRule="auto"/>
        <w:ind w:left="568" w:hanging="284"/>
        <w:jc w:val="both"/>
      </w:pPr>
      <w:r w:rsidRPr="00826F92">
        <w:t xml:space="preserve">„3. Pracowników dydaktycznych zatrudnia się na stanowiskach: </w:t>
      </w:r>
    </w:p>
    <w:p w14:paraId="417D9331" w14:textId="6361F16C" w:rsidR="007655AF" w:rsidRPr="00826F92" w:rsidRDefault="007655AF" w:rsidP="00826F92">
      <w:pPr>
        <w:pStyle w:val="Akapitzlist"/>
        <w:numPr>
          <w:ilvl w:val="0"/>
          <w:numId w:val="44"/>
        </w:num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6F92">
        <w:rPr>
          <w:rFonts w:ascii="Times New Roman" w:hAnsi="Times New Roman"/>
          <w:sz w:val="24"/>
          <w:szCs w:val="24"/>
        </w:rPr>
        <w:t>profesora;</w:t>
      </w:r>
    </w:p>
    <w:p w14:paraId="3F77A6B5" w14:textId="2F53EAB2" w:rsidR="007655AF" w:rsidRPr="00826F92" w:rsidRDefault="007655AF" w:rsidP="00826F92">
      <w:pPr>
        <w:pStyle w:val="Akapitzlist"/>
        <w:numPr>
          <w:ilvl w:val="0"/>
          <w:numId w:val="44"/>
        </w:num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6F92">
        <w:rPr>
          <w:rFonts w:ascii="Times New Roman" w:hAnsi="Times New Roman"/>
          <w:sz w:val="24"/>
          <w:szCs w:val="24"/>
        </w:rPr>
        <w:t>profesora Uczelni;</w:t>
      </w:r>
    </w:p>
    <w:p w14:paraId="415F86C8" w14:textId="0C4201E4" w:rsidR="007655AF" w:rsidRPr="00826F92" w:rsidRDefault="007655AF" w:rsidP="00826F92">
      <w:pPr>
        <w:pStyle w:val="Akapitzlist"/>
        <w:numPr>
          <w:ilvl w:val="0"/>
          <w:numId w:val="44"/>
        </w:num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6F92">
        <w:rPr>
          <w:rFonts w:ascii="Times New Roman" w:hAnsi="Times New Roman"/>
          <w:sz w:val="24"/>
          <w:szCs w:val="24"/>
        </w:rPr>
        <w:t>adiunkta;</w:t>
      </w:r>
    </w:p>
    <w:p w14:paraId="2E7B583B" w14:textId="77777777" w:rsidR="007655AF" w:rsidRPr="00826F92" w:rsidRDefault="007655AF" w:rsidP="00826F92">
      <w:pPr>
        <w:pStyle w:val="Akapitzlist"/>
        <w:numPr>
          <w:ilvl w:val="0"/>
          <w:numId w:val="44"/>
        </w:num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6F92">
        <w:rPr>
          <w:rFonts w:ascii="Times New Roman" w:hAnsi="Times New Roman"/>
          <w:sz w:val="24"/>
          <w:szCs w:val="24"/>
        </w:rPr>
        <w:t>asystenta;</w:t>
      </w:r>
    </w:p>
    <w:p w14:paraId="5B4F3EF9" w14:textId="44EB7F45" w:rsidR="007655AF" w:rsidRPr="00826F92" w:rsidRDefault="007655AF" w:rsidP="00826F92">
      <w:pPr>
        <w:pStyle w:val="Akapitzlist"/>
        <w:numPr>
          <w:ilvl w:val="0"/>
          <w:numId w:val="44"/>
        </w:num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6F92">
        <w:rPr>
          <w:rFonts w:ascii="Times New Roman" w:hAnsi="Times New Roman"/>
          <w:sz w:val="24"/>
          <w:szCs w:val="24"/>
        </w:rPr>
        <w:t>starszego lektora;</w:t>
      </w:r>
    </w:p>
    <w:p w14:paraId="197E4C7D" w14:textId="7596F9E4" w:rsidR="007655AF" w:rsidRPr="00826F92" w:rsidRDefault="007655AF" w:rsidP="00826F92">
      <w:pPr>
        <w:pStyle w:val="Akapitzlist"/>
        <w:numPr>
          <w:ilvl w:val="0"/>
          <w:numId w:val="44"/>
        </w:num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6F92">
        <w:rPr>
          <w:rFonts w:ascii="Times New Roman" w:hAnsi="Times New Roman"/>
          <w:sz w:val="24"/>
          <w:szCs w:val="24"/>
        </w:rPr>
        <w:t>lektora;</w:t>
      </w:r>
    </w:p>
    <w:p w14:paraId="3BFD9863" w14:textId="7EA3E8E7" w:rsidR="007655AF" w:rsidRPr="00826F92" w:rsidRDefault="007655AF" w:rsidP="00826F92">
      <w:pPr>
        <w:pStyle w:val="Akapitzlist"/>
        <w:numPr>
          <w:ilvl w:val="0"/>
          <w:numId w:val="44"/>
        </w:num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6F92">
        <w:rPr>
          <w:rFonts w:ascii="Times New Roman" w:hAnsi="Times New Roman"/>
          <w:sz w:val="24"/>
          <w:szCs w:val="24"/>
        </w:rPr>
        <w:t>starszego instruktora;</w:t>
      </w:r>
    </w:p>
    <w:p w14:paraId="712AE9A4" w14:textId="65A1BD3B" w:rsidR="007655AF" w:rsidRPr="00826F92" w:rsidRDefault="007655AF" w:rsidP="00826F92">
      <w:pPr>
        <w:pStyle w:val="Akapitzlist"/>
        <w:numPr>
          <w:ilvl w:val="0"/>
          <w:numId w:val="44"/>
        </w:numPr>
        <w:spacing w:after="6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26F92">
        <w:rPr>
          <w:rFonts w:ascii="Times New Roman" w:hAnsi="Times New Roman"/>
          <w:sz w:val="24"/>
          <w:szCs w:val="24"/>
        </w:rPr>
        <w:t>instruktora.</w:t>
      </w:r>
      <w:r w:rsidR="008062B4" w:rsidRPr="00826F92">
        <w:rPr>
          <w:rFonts w:ascii="Times New Roman" w:hAnsi="Times New Roman"/>
          <w:sz w:val="24"/>
          <w:szCs w:val="24"/>
        </w:rPr>
        <w:t>”</w:t>
      </w:r>
      <w:r w:rsidR="001B7F55">
        <w:rPr>
          <w:rFonts w:ascii="Times New Roman" w:hAnsi="Times New Roman"/>
          <w:sz w:val="24"/>
          <w:szCs w:val="24"/>
        </w:rPr>
        <w:t>;</w:t>
      </w:r>
    </w:p>
    <w:p w14:paraId="1AFF324B" w14:textId="77777777" w:rsidR="00074DE7" w:rsidRPr="00E17FCD" w:rsidRDefault="002E379A" w:rsidP="00997D4B">
      <w:pPr>
        <w:spacing w:before="120" w:line="276" w:lineRule="auto"/>
        <w:ind w:left="284" w:hanging="284"/>
        <w:jc w:val="both"/>
      </w:pPr>
      <w:r w:rsidRPr="00E17FCD">
        <w:t>2)</w:t>
      </w:r>
      <w:r w:rsidRPr="00E17FCD">
        <w:tab/>
      </w:r>
      <w:r w:rsidR="00074DE7" w:rsidRPr="00E17FCD">
        <w:t xml:space="preserve">§ </w:t>
      </w:r>
      <w:r w:rsidR="00E17FCD" w:rsidRPr="00E17FCD">
        <w:t>37 otrzymuje brzmienie</w:t>
      </w:r>
      <w:r w:rsidR="00074DE7" w:rsidRPr="00E17FCD">
        <w:t>:</w:t>
      </w:r>
    </w:p>
    <w:p w14:paraId="4B39394B" w14:textId="77777777" w:rsidR="00E17FCD" w:rsidRPr="00E17FCD" w:rsidRDefault="00E17FCD" w:rsidP="00997D4B">
      <w:pPr>
        <w:spacing w:line="276" w:lineRule="auto"/>
        <w:rPr>
          <w:rFonts w:eastAsia="Book Antiqua"/>
          <w:bCs/>
        </w:rPr>
      </w:pPr>
      <w:r w:rsidRPr="00E17FCD">
        <w:rPr>
          <w:rFonts w:eastAsia="Book Antiqua"/>
          <w:bCs/>
        </w:rPr>
        <w:t>„§ 37.</w:t>
      </w:r>
    </w:p>
    <w:p w14:paraId="6D57C81D" w14:textId="322C5504" w:rsidR="00E17FCD" w:rsidRPr="00017A91" w:rsidRDefault="00E17FCD" w:rsidP="00997D4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Book Antiqua" w:hAnsi="Times New Roman"/>
          <w:sz w:val="24"/>
          <w:szCs w:val="24"/>
        </w:rPr>
      </w:pPr>
      <w:r w:rsidRPr="00017A91">
        <w:rPr>
          <w:rFonts w:ascii="Times New Roman" w:eastAsia="Book Antiqua" w:hAnsi="Times New Roman"/>
          <w:sz w:val="24"/>
          <w:szCs w:val="24"/>
        </w:rPr>
        <w:t>Na stanowisku starszego lektora w zakresie nauczania języków obcych może być zatrudniona osoba, która posiada:</w:t>
      </w:r>
    </w:p>
    <w:p w14:paraId="5BA4E084" w14:textId="76C404B1" w:rsidR="00E17FCD" w:rsidRPr="00E17FCD" w:rsidRDefault="00E17FCD" w:rsidP="001B7F55">
      <w:pPr>
        <w:numPr>
          <w:ilvl w:val="0"/>
          <w:numId w:val="41"/>
        </w:numPr>
        <w:spacing w:line="276" w:lineRule="auto"/>
        <w:jc w:val="both"/>
        <w:rPr>
          <w:rFonts w:eastAsia="Book Antiqua"/>
        </w:rPr>
      </w:pPr>
      <w:r w:rsidRPr="00E17FCD">
        <w:rPr>
          <w:rFonts w:eastAsia="Book Antiqua"/>
        </w:rPr>
        <w:t>co najmniej tytuł zawodowy magistra po ukończeniu kierunku filologia (lub równorzędny) w</w:t>
      </w:r>
      <w:r w:rsidR="001B7F55">
        <w:rPr>
          <w:rFonts w:eastAsia="Book Antiqua"/>
        </w:rPr>
        <w:t> </w:t>
      </w:r>
      <w:r w:rsidRPr="00E17FCD">
        <w:rPr>
          <w:rFonts w:eastAsia="Book Antiqua"/>
        </w:rPr>
        <w:t>zakresie języka, którego ma nauczać w Uczelni</w:t>
      </w:r>
      <w:r w:rsidR="00F4522C">
        <w:rPr>
          <w:rFonts w:eastAsia="Book Antiqua"/>
        </w:rPr>
        <w:t>,</w:t>
      </w:r>
      <w:r w:rsidRPr="00E17FCD">
        <w:rPr>
          <w:rFonts w:eastAsia="Book Antiqua"/>
        </w:rPr>
        <w:t xml:space="preserve"> lub tytuł zawodowy magistra lub równorzędny</w:t>
      </w:r>
      <w:r w:rsidRPr="00826F92">
        <w:rPr>
          <w:rFonts w:eastAsia="Book Antiqua"/>
        </w:rPr>
        <w:t>,</w:t>
      </w:r>
      <w:r w:rsidRPr="00E17FCD">
        <w:rPr>
          <w:rFonts w:eastAsia="Book Antiqua"/>
        </w:rPr>
        <w:t xml:space="preserve"> </w:t>
      </w:r>
      <w:r w:rsidR="006C434F" w:rsidRPr="00826F92">
        <w:rPr>
          <w:rFonts w:eastAsia="Book Antiqua"/>
        </w:rPr>
        <w:t>gdy jest cudzoziemcem</w:t>
      </w:r>
      <w:r w:rsidR="00DC7BF3" w:rsidRPr="00826F92">
        <w:rPr>
          <w:rFonts w:eastAsia="Book Antiqua"/>
        </w:rPr>
        <w:t>,</w:t>
      </w:r>
      <w:r w:rsidR="006C434F" w:rsidRPr="00826F92">
        <w:rPr>
          <w:rFonts w:eastAsia="Book Antiqua"/>
        </w:rPr>
        <w:t xml:space="preserve"> </w:t>
      </w:r>
      <w:r w:rsidRPr="00E17FCD">
        <w:rPr>
          <w:rFonts w:eastAsia="Book Antiqua"/>
        </w:rPr>
        <w:t>dla którego językiem ojczystym jest język, którego ma nauczać w Uczelni</w:t>
      </w:r>
      <w:r w:rsidR="00F4522C">
        <w:rPr>
          <w:rFonts w:eastAsia="Book Antiqua"/>
        </w:rPr>
        <w:t>;</w:t>
      </w:r>
    </w:p>
    <w:p w14:paraId="5F461C04" w14:textId="49A833B2" w:rsidR="00E17FCD" w:rsidRPr="00E17FCD" w:rsidRDefault="00E17FCD" w:rsidP="001B7F55">
      <w:pPr>
        <w:numPr>
          <w:ilvl w:val="0"/>
          <w:numId w:val="41"/>
        </w:numPr>
        <w:spacing w:after="60" w:line="276" w:lineRule="auto"/>
        <w:contextualSpacing/>
        <w:jc w:val="both"/>
        <w:rPr>
          <w:rFonts w:eastAsia="Book Antiqua"/>
        </w:rPr>
      </w:pPr>
      <w:r w:rsidRPr="00E17FCD">
        <w:rPr>
          <w:rFonts w:eastAsia="Book Antiqua"/>
        </w:rPr>
        <w:t>wysokie umiejętności dydaktyczne</w:t>
      </w:r>
      <w:r w:rsidR="00F4522C">
        <w:rPr>
          <w:rFonts w:eastAsia="Book Antiqua"/>
        </w:rPr>
        <w:t>,</w:t>
      </w:r>
      <w:r w:rsidRPr="00E17FCD">
        <w:rPr>
          <w:rFonts w:eastAsia="Book Antiqua"/>
        </w:rPr>
        <w:t xml:space="preserve"> związane z prowadzonym przedmiotem</w:t>
      </w:r>
      <w:r w:rsidR="00F4522C">
        <w:rPr>
          <w:rFonts w:eastAsia="Book Antiqua"/>
        </w:rPr>
        <w:t>,</w:t>
      </w:r>
      <w:r w:rsidRPr="00E17FCD">
        <w:rPr>
          <w:rFonts w:eastAsia="Book Antiqua"/>
        </w:rPr>
        <w:t xml:space="preserve"> potwierdzone uzyskanymi osiągnięciami zawodowymi oraz wynikami ankietyzacji lub wyróżnieniami i</w:t>
      </w:r>
      <w:r w:rsidR="001B7F55">
        <w:rPr>
          <w:rFonts w:eastAsia="Book Antiqua"/>
        </w:rPr>
        <w:t> </w:t>
      </w:r>
      <w:r w:rsidRPr="00E17FCD">
        <w:rPr>
          <w:rFonts w:eastAsia="Book Antiqua"/>
        </w:rPr>
        <w:t>nagrodami za działalność dydaktyczną</w:t>
      </w:r>
      <w:r w:rsidR="00F4522C">
        <w:rPr>
          <w:rFonts w:eastAsia="Book Antiqua"/>
        </w:rPr>
        <w:t>;</w:t>
      </w:r>
    </w:p>
    <w:p w14:paraId="1FADAD28" w14:textId="77777777" w:rsidR="00E17FCD" w:rsidRPr="00E17FCD" w:rsidRDefault="00E17FCD" w:rsidP="001B7F55">
      <w:pPr>
        <w:numPr>
          <w:ilvl w:val="0"/>
          <w:numId w:val="41"/>
        </w:numPr>
        <w:spacing w:after="60" w:line="276" w:lineRule="auto"/>
        <w:ind w:left="641" w:hanging="357"/>
        <w:jc w:val="both"/>
        <w:rPr>
          <w:rFonts w:eastAsia="Book Antiqua"/>
        </w:rPr>
      </w:pPr>
      <w:r w:rsidRPr="00E17FCD">
        <w:rPr>
          <w:rFonts w:eastAsia="Book Antiqua"/>
        </w:rPr>
        <w:t>co najmniej dziesięcioletni staż pracy w zakresie nauczania języka obcego , w tym co najmniej pięcioletni staż pracy w szkolnictwie wyższym, oceniony pozytywnie w ramach okresowej oceny nauczycieli akademickich.</w:t>
      </w:r>
    </w:p>
    <w:p w14:paraId="64D899FE" w14:textId="0DD6D329" w:rsidR="00E17FCD" w:rsidRPr="00017A91" w:rsidRDefault="00E17FCD" w:rsidP="00997D4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eastAsia="Book Antiqua" w:hAnsi="Times New Roman"/>
          <w:sz w:val="24"/>
          <w:szCs w:val="24"/>
        </w:rPr>
      </w:pPr>
      <w:r w:rsidRPr="00017A91">
        <w:rPr>
          <w:rFonts w:ascii="Times New Roman" w:eastAsia="Book Antiqua" w:hAnsi="Times New Roman"/>
          <w:sz w:val="24"/>
          <w:szCs w:val="24"/>
        </w:rPr>
        <w:t>Staż pracy w szkolnictwie wyższym, o którym mowa w ust. 1 pkt 3, może ulec skróceniu do dwóch lat, jeżeli osoba, która ma być zatrudniona na stanowisku starszego lektora, spełnia dodatkowo jeden z warunków:</w:t>
      </w:r>
    </w:p>
    <w:p w14:paraId="64988388" w14:textId="6EA1704A" w:rsidR="00E17FCD" w:rsidRPr="00E17FCD" w:rsidRDefault="00E17FCD" w:rsidP="00997D4B">
      <w:pPr>
        <w:widowControl w:val="0"/>
        <w:numPr>
          <w:ilvl w:val="0"/>
          <w:numId w:val="42"/>
        </w:numPr>
        <w:spacing w:line="276" w:lineRule="auto"/>
        <w:ind w:left="697" w:hanging="357"/>
        <w:contextualSpacing/>
        <w:jc w:val="both"/>
        <w:rPr>
          <w:rFonts w:eastAsia="Book Antiqua"/>
        </w:rPr>
      </w:pPr>
      <w:r w:rsidRPr="00997D4B">
        <w:rPr>
          <w:rFonts w:eastAsia="Book Antiqua"/>
          <w:spacing w:val="-6"/>
        </w:rPr>
        <w:t>posiada dorobek dydaktyczny w postaci publikacji w czasopismach, autorstwa lub współautorstwa</w:t>
      </w:r>
      <w:r w:rsidRPr="00E17FCD">
        <w:rPr>
          <w:rFonts w:eastAsia="Book Antiqua"/>
        </w:rPr>
        <w:t xml:space="preserve"> podręczników i rozdziałów w podręcznikach, skryptów, przewodników metodycznych, a</w:t>
      </w:r>
      <w:r w:rsidR="00997D4B">
        <w:rPr>
          <w:rFonts w:eastAsia="Book Antiqua"/>
        </w:rPr>
        <w:t> </w:t>
      </w:r>
      <w:r w:rsidRPr="00E17FCD">
        <w:rPr>
          <w:rFonts w:eastAsia="Book Antiqua"/>
        </w:rPr>
        <w:t>także opracowań lub pomocy dydaktycznych o znaczeniu ogólnokrajowym w zakresie nauczania języka obcego;</w:t>
      </w:r>
    </w:p>
    <w:p w14:paraId="49FAE594" w14:textId="77777777" w:rsidR="00E17FCD" w:rsidRPr="00E17FCD" w:rsidRDefault="00E17FCD" w:rsidP="00997D4B">
      <w:pPr>
        <w:widowControl w:val="0"/>
        <w:numPr>
          <w:ilvl w:val="0"/>
          <w:numId w:val="42"/>
        </w:numPr>
        <w:spacing w:line="276" w:lineRule="auto"/>
        <w:ind w:left="697" w:hanging="357"/>
        <w:contextualSpacing/>
        <w:jc w:val="both"/>
        <w:rPr>
          <w:rFonts w:eastAsia="Book Antiqua"/>
        </w:rPr>
      </w:pPr>
      <w:r w:rsidRPr="001B7F55">
        <w:rPr>
          <w:rFonts w:eastAsia="Book Antiqua"/>
          <w:spacing w:val="-4"/>
        </w:rPr>
        <w:t>posiada znaczący dorobek zawodowy, potwierdzony uzyskanymi dodatkowymi kwalifikacjami</w:t>
      </w:r>
      <w:r w:rsidRPr="00E17FCD">
        <w:rPr>
          <w:rFonts w:eastAsia="Book Antiqua"/>
        </w:rPr>
        <w:t xml:space="preserve"> oraz umiejętnościami, w szczególności uzyskanymi tytułami zawodowymi lub certyfikatami ze szkoleń i kursów o zasięgu międzynarodowym.</w:t>
      </w:r>
    </w:p>
    <w:p w14:paraId="39462B31" w14:textId="00FA68FC" w:rsidR="00E17FCD" w:rsidRPr="00997D4B" w:rsidRDefault="00E17FCD" w:rsidP="00997D4B">
      <w:pPr>
        <w:pStyle w:val="Akapitzlist"/>
        <w:numPr>
          <w:ilvl w:val="0"/>
          <w:numId w:val="45"/>
        </w:numPr>
        <w:spacing w:before="60" w:after="0"/>
        <w:ind w:left="357" w:hanging="357"/>
        <w:contextualSpacing w:val="0"/>
        <w:jc w:val="both"/>
        <w:rPr>
          <w:rFonts w:ascii="Times New Roman" w:eastAsia="Book Antiqua" w:hAnsi="Times New Roman"/>
          <w:sz w:val="24"/>
          <w:szCs w:val="24"/>
        </w:rPr>
      </w:pPr>
      <w:r w:rsidRPr="00997D4B">
        <w:rPr>
          <w:rFonts w:ascii="Times New Roman" w:eastAsia="Book Antiqua" w:hAnsi="Times New Roman"/>
          <w:sz w:val="24"/>
          <w:szCs w:val="24"/>
        </w:rPr>
        <w:lastRenderedPageBreak/>
        <w:t>Na stanowisku lektora w zakresie nauczania języków obcych może być zatrudniona osoba, która posiada co najmniej tytuł zawodowy magistra po ukończeniu kierunku filologia (lub równorzędny) w zakresie języka, którego ma nauczać w Uczelni</w:t>
      </w:r>
      <w:r w:rsidR="001B7F55" w:rsidRPr="00997D4B">
        <w:rPr>
          <w:rFonts w:ascii="Times New Roman" w:eastAsia="Book Antiqua" w:hAnsi="Times New Roman"/>
          <w:sz w:val="24"/>
          <w:szCs w:val="24"/>
        </w:rPr>
        <w:t>,</w:t>
      </w:r>
      <w:r w:rsidRPr="00997D4B">
        <w:rPr>
          <w:rFonts w:ascii="Times New Roman" w:eastAsia="Book Antiqua" w:hAnsi="Times New Roman"/>
          <w:sz w:val="24"/>
          <w:szCs w:val="24"/>
        </w:rPr>
        <w:t xml:space="preserve"> oraz co najmniej dwuletni staż w nauczaniu tego języka.</w:t>
      </w:r>
    </w:p>
    <w:p w14:paraId="53F3DB21" w14:textId="20ABBFC3" w:rsidR="00E17FCD" w:rsidRPr="00997D4B" w:rsidRDefault="00E17FCD" w:rsidP="00997D4B">
      <w:pPr>
        <w:pStyle w:val="Akapitzlist"/>
        <w:numPr>
          <w:ilvl w:val="0"/>
          <w:numId w:val="45"/>
        </w:numPr>
        <w:spacing w:before="60" w:after="0"/>
        <w:ind w:left="357" w:hanging="357"/>
        <w:contextualSpacing w:val="0"/>
        <w:jc w:val="both"/>
        <w:rPr>
          <w:rFonts w:ascii="Times New Roman" w:eastAsia="Book Antiqua" w:hAnsi="Times New Roman"/>
          <w:sz w:val="24"/>
          <w:szCs w:val="24"/>
        </w:rPr>
      </w:pPr>
      <w:r w:rsidRPr="00997D4B">
        <w:rPr>
          <w:rFonts w:ascii="Times New Roman" w:eastAsia="Book Antiqua" w:hAnsi="Times New Roman"/>
          <w:sz w:val="24"/>
          <w:szCs w:val="24"/>
        </w:rPr>
        <w:t>Na stanowisku lektora można zatrudnić także cudzoziemca posiadającego tytuł zawodowy magistra lub równorzędny, dla którego językiem ojczystym jest język, którego ma nauczać w</w:t>
      </w:r>
      <w:r w:rsidR="00997D4B">
        <w:rPr>
          <w:rFonts w:ascii="Times New Roman" w:eastAsia="Book Antiqua" w:hAnsi="Times New Roman"/>
          <w:sz w:val="24"/>
          <w:szCs w:val="24"/>
        </w:rPr>
        <w:t> </w:t>
      </w:r>
      <w:r w:rsidRPr="00997D4B">
        <w:rPr>
          <w:rFonts w:ascii="Times New Roman" w:eastAsia="Book Antiqua" w:hAnsi="Times New Roman"/>
          <w:sz w:val="24"/>
          <w:szCs w:val="24"/>
        </w:rPr>
        <w:t>Uczelni.</w:t>
      </w:r>
    </w:p>
    <w:p w14:paraId="4D2A6325" w14:textId="2B36AFB4" w:rsidR="00E17FCD" w:rsidRPr="00997D4B" w:rsidRDefault="00E17FCD" w:rsidP="00997D4B">
      <w:pPr>
        <w:pStyle w:val="Akapitzlist"/>
        <w:numPr>
          <w:ilvl w:val="0"/>
          <w:numId w:val="45"/>
        </w:numPr>
        <w:spacing w:before="60" w:after="0"/>
        <w:ind w:left="357" w:hanging="357"/>
        <w:contextualSpacing w:val="0"/>
        <w:jc w:val="both"/>
        <w:rPr>
          <w:rFonts w:ascii="Times New Roman" w:eastAsia="Book Antiqua" w:hAnsi="Times New Roman"/>
          <w:sz w:val="24"/>
          <w:szCs w:val="24"/>
        </w:rPr>
      </w:pPr>
      <w:r w:rsidRPr="00997D4B">
        <w:rPr>
          <w:rFonts w:ascii="Times New Roman" w:eastAsia="Book Antiqua" w:hAnsi="Times New Roman"/>
          <w:sz w:val="24"/>
          <w:szCs w:val="24"/>
        </w:rPr>
        <w:t>Na stanowisku starszego instruktora w zakresie nauczania wychowania fizycznego i sportu może zostać zatrudniona osoba posiadająca co najmniej tytuł zawodowy magistra (lub równorzędny) w</w:t>
      </w:r>
      <w:r w:rsidR="001B7F55" w:rsidRPr="00997D4B">
        <w:rPr>
          <w:rFonts w:ascii="Times New Roman" w:eastAsia="Book Antiqua" w:hAnsi="Times New Roman"/>
          <w:sz w:val="24"/>
          <w:szCs w:val="24"/>
        </w:rPr>
        <w:t> </w:t>
      </w:r>
      <w:r w:rsidRPr="00997D4B">
        <w:rPr>
          <w:rFonts w:ascii="Times New Roman" w:eastAsia="Book Antiqua" w:hAnsi="Times New Roman"/>
          <w:sz w:val="24"/>
          <w:szCs w:val="24"/>
        </w:rPr>
        <w:t>zakresie uprawniającym do nauczania wychowania fizycznego oraz spełniająca co najmniej jeden z warunków:</w:t>
      </w:r>
    </w:p>
    <w:p w14:paraId="6E2A5A54" w14:textId="77777777" w:rsidR="00E17FCD" w:rsidRPr="00E17FCD" w:rsidRDefault="00E17FCD" w:rsidP="00997D4B">
      <w:pPr>
        <w:widowControl w:val="0"/>
        <w:numPr>
          <w:ilvl w:val="0"/>
          <w:numId w:val="40"/>
        </w:numPr>
        <w:spacing w:line="276" w:lineRule="auto"/>
        <w:ind w:left="697" w:hanging="357"/>
        <w:jc w:val="both"/>
        <w:rPr>
          <w:spacing w:val="-4"/>
        </w:rPr>
      </w:pPr>
      <w:r w:rsidRPr="00E17FCD">
        <w:rPr>
          <w:spacing w:val="-4"/>
        </w:rPr>
        <w:t>posiada co najmniej sześcioletni staż dydaktyczny na stanowisku instruktora w szkolnictwie wyższym i uzyskała pozytywną ocenę działalności dydaktycznej w ramach okresowej oceny nauczycieli akademickich;</w:t>
      </w:r>
    </w:p>
    <w:p w14:paraId="69D84B30" w14:textId="77777777" w:rsidR="00E17FCD" w:rsidRPr="00E17FCD" w:rsidRDefault="00E17FCD" w:rsidP="00997D4B">
      <w:pPr>
        <w:widowControl w:val="0"/>
        <w:numPr>
          <w:ilvl w:val="0"/>
          <w:numId w:val="40"/>
        </w:numPr>
        <w:spacing w:line="276" w:lineRule="auto"/>
        <w:ind w:left="697" w:hanging="357"/>
        <w:jc w:val="both"/>
        <w:rPr>
          <w:spacing w:val="-4"/>
        </w:rPr>
      </w:pPr>
      <w:r w:rsidRPr="00997D4B">
        <w:rPr>
          <w:spacing w:val="-6"/>
        </w:rPr>
        <w:t>posiada wysokie umiejętności dydaktyczne potwierdzone uzyskanymi osiągnięciami zawodowymi</w:t>
      </w:r>
      <w:r w:rsidRPr="00E17FCD">
        <w:rPr>
          <w:spacing w:val="-4"/>
        </w:rPr>
        <w:t xml:space="preserve"> oraz wynikami ankietyzacji lub wyróżnieniami i nagrodami za działalność dydaktyczną;</w:t>
      </w:r>
    </w:p>
    <w:p w14:paraId="29C96840" w14:textId="0B21AD2E" w:rsidR="00E17FCD" w:rsidRPr="00E17FCD" w:rsidRDefault="00E17FCD" w:rsidP="00997D4B">
      <w:pPr>
        <w:widowControl w:val="0"/>
        <w:numPr>
          <w:ilvl w:val="0"/>
          <w:numId w:val="40"/>
        </w:numPr>
        <w:spacing w:line="276" w:lineRule="auto"/>
        <w:ind w:left="697" w:hanging="357"/>
        <w:jc w:val="both"/>
        <w:rPr>
          <w:rFonts w:eastAsia="Book Antiqua"/>
        </w:rPr>
      </w:pPr>
      <w:r w:rsidRPr="00E17FCD">
        <w:rPr>
          <w:spacing w:val="-4"/>
        </w:rPr>
        <w:t xml:space="preserve">posiada co najmniej dziesięcioletni staż zawodowy na stanowiskach wymagających wiedzy </w:t>
      </w:r>
      <w:r w:rsidRPr="00017A91">
        <w:t>i</w:t>
      </w:r>
      <w:r w:rsidR="001B7F55" w:rsidRPr="00017A91">
        <w:t> </w:t>
      </w:r>
      <w:r w:rsidRPr="00017A91">
        <w:t>doświadczenia</w:t>
      </w:r>
      <w:r w:rsidR="001B7F55" w:rsidRPr="00017A91">
        <w:t>,</w:t>
      </w:r>
      <w:r w:rsidRPr="00017A91">
        <w:t xml:space="preserve"> związanych z wykładanym przedmiotem, potwierdzony uzyskanymi osiągnięciami</w:t>
      </w:r>
      <w:r w:rsidRPr="00E17FCD">
        <w:rPr>
          <w:spacing w:val="-4"/>
        </w:rPr>
        <w:t xml:space="preserve"> zawodowymi, w tym co najmniej pięcioletni staż pracy w szkolnictwie wyższym</w:t>
      </w:r>
      <w:r w:rsidR="001B7F55">
        <w:rPr>
          <w:spacing w:val="-4"/>
        </w:rPr>
        <w:t>.</w:t>
      </w:r>
    </w:p>
    <w:p w14:paraId="2EB123BC" w14:textId="2B8AD909" w:rsidR="00E17FCD" w:rsidRPr="00997D4B" w:rsidRDefault="00E17FCD" w:rsidP="00997D4B">
      <w:pPr>
        <w:pStyle w:val="Akapitzlist"/>
        <w:numPr>
          <w:ilvl w:val="0"/>
          <w:numId w:val="45"/>
        </w:numPr>
        <w:spacing w:before="60" w:after="0"/>
        <w:jc w:val="both"/>
        <w:rPr>
          <w:rFonts w:ascii="Times New Roman" w:eastAsia="Book Antiqua" w:hAnsi="Times New Roman"/>
          <w:sz w:val="24"/>
          <w:szCs w:val="24"/>
        </w:rPr>
      </w:pPr>
      <w:r w:rsidRPr="00997D4B">
        <w:rPr>
          <w:rFonts w:ascii="Times New Roman" w:eastAsia="Book Antiqua" w:hAnsi="Times New Roman"/>
          <w:sz w:val="24"/>
          <w:szCs w:val="24"/>
        </w:rPr>
        <w:t>Na stanowisku instruktora w zakresie nauczania wychowania fizycznego i sportu może być zatrudniona osoba, która posiada co najmniej tytuł zawodowy magistra (lub równorzędny) w</w:t>
      </w:r>
      <w:r w:rsidR="001B7F55" w:rsidRPr="00997D4B">
        <w:rPr>
          <w:rFonts w:ascii="Times New Roman" w:eastAsia="Book Antiqua" w:hAnsi="Times New Roman"/>
          <w:sz w:val="24"/>
          <w:szCs w:val="24"/>
        </w:rPr>
        <w:t> </w:t>
      </w:r>
      <w:r w:rsidRPr="00997D4B">
        <w:rPr>
          <w:rFonts w:ascii="Times New Roman" w:eastAsia="Book Antiqua" w:hAnsi="Times New Roman"/>
          <w:sz w:val="24"/>
          <w:szCs w:val="24"/>
        </w:rPr>
        <w:t>zakresie uprawniającym do nauczania wychowania fizycznego oraz co najmniej dwuletni staż w nauczaniu wychowania fizycznego.”.</w:t>
      </w:r>
    </w:p>
    <w:p w14:paraId="5CB4BDE2" w14:textId="77777777" w:rsidR="00D2122F" w:rsidRPr="0022533B" w:rsidRDefault="00D2122F" w:rsidP="001B7F55">
      <w:pPr>
        <w:spacing w:before="120" w:line="276" w:lineRule="auto"/>
        <w:jc w:val="center"/>
        <w:rPr>
          <w:b/>
        </w:rPr>
      </w:pPr>
      <w:r w:rsidRPr="0022533B">
        <w:rPr>
          <w:b/>
        </w:rPr>
        <w:t xml:space="preserve">§ </w:t>
      </w:r>
      <w:r w:rsidR="008A2693" w:rsidRPr="0022533B">
        <w:rPr>
          <w:b/>
        </w:rPr>
        <w:t>2</w:t>
      </w:r>
      <w:r w:rsidRPr="0022533B">
        <w:rPr>
          <w:b/>
        </w:rPr>
        <w:t>.</w:t>
      </w:r>
    </w:p>
    <w:p w14:paraId="1CE57819" w14:textId="77777777" w:rsidR="00027D00" w:rsidRPr="0022533B" w:rsidRDefault="00027D00" w:rsidP="003D5F71">
      <w:pPr>
        <w:spacing w:line="276" w:lineRule="auto"/>
        <w:jc w:val="both"/>
      </w:pPr>
      <w:r w:rsidRPr="0022533B">
        <w:t>Uchwała wchodzi w życie z dniem podjęcia.</w:t>
      </w:r>
    </w:p>
    <w:p w14:paraId="2A3D0743" w14:textId="77777777" w:rsidR="00A022E7" w:rsidRPr="0022533B" w:rsidRDefault="00A022E7" w:rsidP="003D5F71">
      <w:pPr>
        <w:spacing w:before="240" w:line="276" w:lineRule="auto"/>
        <w:ind w:left="4536"/>
        <w:jc w:val="center"/>
        <w:rPr>
          <w:b/>
          <w:smallCaps/>
        </w:rPr>
      </w:pPr>
      <w:r w:rsidRPr="0022533B">
        <w:t>Przewodniczący Senatu</w:t>
      </w:r>
    </w:p>
    <w:p w14:paraId="024C6751" w14:textId="77777777" w:rsidR="00A022E7" w:rsidRPr="0022533B" w:rsidRDefault="00A022E7" w:rsidP="003D5F71">
      <w:pPr>
        <w:spacing w:after="840" w:line="276" w:lineRule="auto"/>
        <w:ind w:left="4536"/>
        <w:jc w:val="center"/>
        <w:rPr>
          <w:b/>
          <w:smallCaps/>
        </w:rPr>
      </w:pPr>
      <w:r w:rsidRPr="0022533B">
        <w:t>Rektor</w:t>
      </w:r>
    </w:p>
    <w:p w14:paraId="482436F6" w14:textId="77777777" w:rsidR="006D2E81" w:rsidRPr="002E379A" w:rsidRDefault="00A022E7" w:rsidP="003D5F71">
      <w:pPr>
        <w:spacing w:after="480"/>
        <w:ind w:left="4536"/>
        <w:jc w:val="center"/>
        <w:rPr>
          <w:b/>
          <w:smallCaps/>
          <w:lang w:val="en-US"/>
        </w:rPr>
      </w:pPr>
      <w:r w:rsidRPr="00E17FCD">
        <w:t xml:space="preserve">dr hab. inż. </w:t>
      </w:r>
      <w:r w:rsidR="005C4C3B" w:rsidRPr="002E379A">
        <w:rPr>
          <w:lang w:val="en-US"/>
        </w:rPr>
        <w:t>Jacek Wróbel, prof. ZUT</w:t>
      </w:r>
    </w:p>
    <w:sectPr w:rsidR="006D2E81" w:rsidRPr="002E379A" w:rsidSect="00017A91">
      <w:pgSz w:w="11906" w:h="16838"/>
      <w:pgMar w:top="851" w:right="851" w:bottom="851" w:left="1418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DF40" w16cex:dateUtc="2020-05-27T10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A401F" w14:textId="77777777" w:rsidR="00C43F78" w:rsidRDefault="00C43F78" w:rsidP="00421396">
      <w:r>
        <w:separator/>
      </w:r>
    </w:p>
  </w:endnote>
  <w:endnote w:type="continuationSeparator" w:id="0">
    <w:p w14:paraId="3351E384" w14:textId="77777777" w:rsidR="00C43F78" w:rsidRDefault="00C43F78" w:rsidP="0042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B65B4" w14:textId="77777777" w:rsidR="00C43F78" w:rsidRDefault="00C43F78" w:rsidP="00421396">
      <w:r>
        <w:separator/>
      </w:r>
    </w:p>
  </w:footnote>
  <w:footnote w:type="continuationSeparator" w:id="0">
    <w:p w14:paraId="08675FD7" w14:textId="77777777" w:rsidR="00C43F78" w:rsidRDefault="00C43F78" w:rsidP="0042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7DC"/>
    <w:multiLevelType w:val="hybridMultilevel"/>
    <w:tmpl w:val="5C2C5824"/>
    <w:lvl w:ilvl="0" w:tplc="C49AD23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52581"/>
    <w:multiLevelType w:val="hybridMultilevel"/>
    <w:tmpl w:val="B47CB0EA"/>
    <w:lvl w:ilvl="0" w:tplc="7E980E7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FC6AB2"/>
    <w:multiLevelType w:val="hybridMultilevel"/>
    <w:tmpl w:val="B8C279B0"/>
    <w:lvl w:ilvl="0" w:tplc="3FEA5F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E8E7EC4"/>
    <w:multiLevelType w:val="hybridMultilevel"/>
    <w:tmpl w:val="7BCE0DE0"/>
    <w:lvl w:ilvl="0" w:tplc="1F9CE75C">
      <w:start w:val="1"/>
      <w:numFmt w:val="lowerLetter"/>
      <w:lvlText w:val="%1)"/>
      <w:lvlJc w:val="left"/>
      <w:pPr>
        <w:ind w:left="1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6" w:hanging="360"/>
      </w:pPr>
    </w:lvl>
    <w:lvl w:ilvl="2" w:tplc="0415001B" w:tentative="1">
      <w:start w:val="1"/>
      <w:numFmt w:val="lowerRoman"/>
      <w:lvlText w:val="%3."/>
      <w:lvlJc w:val="right"/>
      <w:pPr>
        <w:ind w:left="3126" w:hanging="180"/>
      </w:pPr>
    </w:lvl>
    <w:lvl w:ilvl="3" w:tplc="0415000F" w:tentative="1">
      <w:start w:val="1"/>
      <w:numFmt w:val="decimal"/>
      <w:lvlText w:val="%4."/>
      <w:lvlJc w:val="left"/>
      <w:pPr>
        <w:ind w:left="3846" w:hanging="360"/>
      </w:pPr>
    </w:lvl>
    <w:lvl w:ilvl="4" w:tplc="04150019" w:tentative="1">
      <w:start w:val="1"/>
      <w:numFmt w:val="lowerLetter"/>
      <w:lvlText w:val="%5."/>
      <w:lvlJc w:val="left"/>
      <w:pPr>
        <w:ind w:left="4566" w:hanging="360"/>
      </w:pPr>
    </w:lvl>
    <w:lvl w:ilvl="5" w:tplc="0415001B" w:tentative="1">
      <w:start w:val="1"/>
      <w:numFmt w:val="lowerRoman"/>
      <w:lvlText w:val="%6."/>
      <w:lvlJc w:val="right"/>
      <w:pPr>
        <w:ind w:left="5286" w:hanging="180"/>
      </w:pPr>
    </w:lvl>
    <w:lvl w:ilvl="6" w:tplc="0415000F" w:tentative="1">
      <w:start w:val="1"/>
      <w:numFmt w:val="decimal"/>
      <w:lvlText w:val="%7."/>
      <w:lvlJc w:val="left"/>
      <w:pPr>
        <w:ind w:left="6006" w:hanging="360"/>
      </w:pPr>
    </w:lvl>
    <w:lvl w:ilvl="7" w:tplc="04150019" w:tentative="1">
      <w:start w:val="1"/>
      <w:numFmt w:val="lowerLetter"/>
      <w:lvlText w:val="%8."/>
      <w:lvlJc w:val="left"/>
      <w:pPr>
        <w:ind w:left="6726" w:hanging="360"/>
      </w:pPr>
    </w:lvl>
    <w:lvl w:ilvl="8" w:tplc="0415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" w15:restartNumberingAfterBreak="0">
    <w:nsid w:val="10D31E56"/>
    <w:multiLevelType w:val="hybridMultilevel"/>
    <w:tmpl w:val="09B4B31C"/>
    <w:lvl w:ilvl="0" w:tplc="2C424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F2844"/>
    <w:multiLevelType w:val="hybridMultilevel"/>
    <w:tmpl w:val="ED14BE2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808"/>
    <w:multiLevelType w:val="hybridMultilevel"/>
    <w:tmpl w:val="08D29B38"/>
    <w:lvl w:ilvl="0" w:tplc="B6CE98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207E"/>
    <w:multiLevelType w:val="hybridMultilevel"/>
    <w:tmpl w:val="530E9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7BEE"/>
    <w:multiLevelType w:val="hybridMultilevel"/>
    <w:tmpl w:val="1160D060"/>
    <w:lvl w:ilvl="0" w:tplc="443AE2C4">
      <w:start w:val="1"/>
      <w:numFmt w:val="lowerLetter"/>
      <w:lvlText w:val="%1)"/>
      <w:lvlJc w:val="left"/>
      <w:pPr>
        <w:ind w:left="854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F4A14"/>
    <w:multiLevelType w:val="hybridMultilevel"/>
    <w:tmpl w:val="59C408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C77E0C"/>
    <w:multiLevelType w:val="hybridMultilevel"/>
    <w:tmpl w:val="69CEA386"/>
    <w:lvl w:ilvl="0" w:tplc="FE827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43638F"/>
    <w:multiLevelType w:val="hybridMultilevel"/>
    <w:tmpl w:val="F92EF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A7C4E"/>
    <w:multiLevelType w:val="hybridMultilevel"/>
    <w:tmpl w:val="1AC4162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43E28DC"/>
    <w:multiLevelType w:val="hybridMultilevel"/>
    <w:tmpl w:val="199A9770"/>
    <w:lvl w:ilvl="0" w:tplc="73667196">
      <w:start w:val="1"/>
      <w:numFmt w:val="lowerLetter"/>
      <w:lvlText w:val="%1)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 w15:restartNumberingAfterBreak="0">
    <w:nsid w:val="283241AC"/>
    <w:multiLevelType w:val="hybridMultilevel"/>
    <w:tmpl w:val="92DC7B52"/>
    <w:lvl w:ilvl="0" w:tplc="D23A8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D4389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B83D02"/>
    <w:multiLevelType w:val="hybridMultilevel"/>
    <w:tmpl w:val="729665C0"/>
    <w:lvl w:ilvl="0" w:tplc="04150017">
      <w:start w:val="1"/>
      <w:numFmt w:val="lowerLetter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36BD1C21"/>
    <w:multiLevelType w:val="hybridMultilevel"/>
    <w:tmpl w:val="BB2636E6"/>
    <w:lvl w:ilvl="0" w:tplc="F07692CA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37934"/>
    <w:multiLevelType w:val="hybridMultilevel"/>
    <w:tmpl w:val="8578D64E"/>
    <w:lvl w:ilvl="0" w:tplc="FF4813D4">
      <w:start w:val="1"/>
      <w:numFmt w:val="decimal"/>
      <w:pStyle w:val="ustpy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46E3F"/>
    <w:multiLevelType w:val="hybridMultilevel"/>
    <w:tmpl w:val="445AA880"/>
    <w:lvl w:ilvl="0" w:tplc="04150011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B241656"/>
    <w:multiLevelType w:val="hybridMultilevel"/>
    <w:tmpl w:val="3E1C09C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34757A"/>
    <w:multiLevelType w:val="hybridMultilevel"/>
    <w:tmpl w:val="D69A6DF4"/>
    <w:lvl w:ilvl="0" w:tplc="356CE8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4C33F1"/>
    <w:multiLevelType w:val="hybridMultilevel"/>
    <w:tmpl w:val="DC2AE620"/>
    <w:lvl w:ilvl="0" w:tplc="EC82F8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F206E7"/>
    <w:multiLevelType w:val="multilevel"/>
    <w:tmpl w:val="30464B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EF74C3"/>
    <w:multiLevelType w:val="hybridMultilevel"/>
    <w:tmpl w:val="5964A8A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24A57CE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DC713DF"/>
    <w:multiLevelType w:val="multilevel"/>
    <w:tmpl w:val="1EB2F666"/>
    <w:lvl w:ilvl="0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839" w:hanging="360"/>
      </w:pPr>
    </w:lvl>
    <w:lvl w:ilvl="2">
      <w:start w:val="1"/>
      <w:numFmt w:val="lowerRoman"/>
      <w:lvlText w:val="%3)"/>
      <w:lvlJc w:val="left"/>
      <w:pPr>
        <w:ind w:left="4199" w:hanging="360"/>
      </w:pPr>
    </w:lvl>
    <w:lvl w:ilvl="3">
      <w:start w:val="1"/>
      <w:numFmt w:val="decimal"/>
      <w:lvlText w:val="(%4)"/>
      <w:lvlJc w:val="left"/>
      <w:pPr>
        <w:ind w:left="4559" w:hanging="360"/>
      </w:pPr>
    </w:lvl>
    <w:lvl w:ilvl="4">
      <w:start w:val="1"/>
      <w:numFmt w:val="lowerLetter"/>
      <w:lvlText w:val="(%5)"/>
      <w:lvlJc w:val="left"/>
      <w:pPr>
        <w:ind w:left="4919" w:hanging="360"/>
      </w:pPr>
    </w:lvl>
    <w:lvl w:ilvl="5">
      <w:start w:val="1"/>
      <w:numFmt w:val="lowerRoman"/>
      <w:lvlText w:val="(%6)"/>
      <w:lvlJc w:val="left"/>
      <w:pPr>
        <w:ind w:left="5279" w:hanging="360"/>
      </w:pPr>
    </w:lvl>
    <w:lvl w:ilvl="6">
      <w:start w:val="1"/>
      <w:numFmt w:val="decimal"/>
      <w:lvlText w:val="%7."/>
      <w:lvlJc w:val="left"/>
      <w:pPr>
        <w:ind w:left="5639" w:hanging="360"/>
      </w:pPr>
    </w:lvl>
    <w:lvl w:ilvl="7">
      <w:start w:val="1"/>
      <w:numFmt w:val="lowerLetter"/>
      <w:lvlText w:val="%8."/>
      <w:lvlJc w:val="left"/>
      <w:pPr>
        <w:ind w:left="5999" w:hanging="360"/>
      </w:pPr>
    </w:lvl>
    <w:lvl w:ilvl="8">
      <w:start w:val="1"/>
      <w:numFmt w:val="lowerRoman"/>
      <w:lvlText w:val="%9."/>
      <w:lvlJc w:val="left"/>
      <w:pPr>
        <w:ind w:left="6359" w:hanging="360"/>
      </w:pPr>
    </w:lvl>
  </w:abstractNum>
  <w:abstractNum w:abstractNumId="27" w15:restartNumberingAfterBreak="0">
    <w:nsid w:val="4EBC3CD7"/>
    <w:multiLevelType w:val="multilevel"/>
    <w:tmpl w:val="28103A9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2C92201"/>
    <w:multiLevelType w:val="hybridMultilevel"/>
    <w:tmpl w:val="4D04F3A2"/>
    <w:lvl w:ilvl="0" w:tplc="04150011">
      <w:start w:val="1"/>
      <w:numFmt w:val="decimal"/>
      <w:lvlText w:val="%1)"/>
      <w:lvlJc w:val="left"/>
      <w:pPr>
        <w:ind w:left="641" w:hanging="360"/>
      </w:pPr>
    </w:lvl>
    <w:lvl w:ilvl="1" w:tplc="04150019" w:tentative="1">
      <w:start w:val="1"/>
      <w:numFmt w:val="lowerLetter"/>
      <w:lvlText w:val="%2."/>
      <w:lvlJc w:val="left"/>
      <w:pPr>
        <w:ind w:left="1361" w:hanging="360"/>
      </w:pPr>
    </w:lvl>
    <w:lvl w:ilvl="2" w:tplc="0415001B" w:tentative="1">
      <w:start w:val="1"/>
      <w:numFmt w:val="lowerRoman"/>
      <w:lvlText w:val="%3."/>
      <w:lvlJc w:val="right"/>
      <w:pPr>
        <w:ind w:left="2081" w:hanging="180"/>
      </w:pPr>
    </w:lvl>
    <w:lvl w:ilvl="3" w:tplc="0415000F" w:tentative="1">
      <w:start w:val="1"/>
      <w:numFmt w:val="decimal"/>
      <w:lvlText w:val="%4."/>
      <w:lvlJc w:val="left"/>
      <w:pPr>
        <w:ind w:left="2801" w:hanging="360"/>
      </w:pPr>
    </w:lvl>
    <w:lvl w:ilvl="4" w:tplc="04150019" w:tentative="1">
      <w:start w:val="1"/>
      <w:numFmt w:val="lowerLetter"/>
      <w:lvlText w:val="%5."/>
      <w:lvlJc w:val="left"/>
      <w:pPr>
        <w:ind w:left="3521" w:hanging="360"/>
      </w:pPr>
    </w:lvl>
    <w:lvl w:ilvl="5" w:tplc="0415001B" w:tentative="1">
      <w:start w:val="1"/>
      <w:numFmt w:val="lowerRoman"/>
      <w:lvlText w:val="%6."/>
      <w:lvlJc w:val="right"/>
      <w:pPr>
        <w:ind w:left="4241" w:hanging="180"/>
      </w:pPr>
    </w:lvl>
    <w:lvl w:ilvl="6" w:tplc="0415000F" w:tentative="1">
      <w:start w:val="1"/>
      <w:numFmt w:val="decimal"/>
      <w:lvlText w:val="%7."/>
      <w:lvlJc w:val="left"/>
      <w:pPr>
        <w:ind w:left="4961" w:hanging="360"/>
      </w:pPr>
    </w:lvl>
    <w:lvl w:ilvl="7" w:tplc="04150019" w:tentative="1">
      <w:start w:val="1"/>
      <w:numFmt w:val="lowerLetter"/>
      <w:lvlText w:val="%8."/>
      <w:lvlJc w:val="left"/>
      <w:pPr>
        <w:ind w:left="5681" w:hanging="360"/>
      </w:pPr>
    </w:lvl>
    <w:lvl w:ilvl="8" w:tplc="0415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9" w15:restartNumberingAfterBreak="0">
    <w:nsid w:val="57883C15"/>
    <w:multiLevelType w:val="multilevel"/>
    <w:tmpl w:val="B1C0B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A3450A1"/>
    <w:multiLevelType w:val="hybridMultilevel"/>
    <w:tmpl w:val="0D0AA1AE"/>
    <w:lvl w:ilvl="0" w:tplc="A9A6B57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612FB7"/>
    <w:multiLevelType w:val="hybridMultilevel"/>
    <w:tmpl w:val="764E1B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6651B9"/>
    <w:multiLevelType w:val="hybridMultilevel"/>
    <w:tmpl w:val="0F7A3C1E"/>
    <w:lvl w:ilvl="0" w:tplc="A364A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C0995"/>
    <w:multiLevelType w:val="hybridMultilevel"/>
    <w:tmpl w:val="F8266348"/>
    <w:lvl w:ilvl="0" w:tplc="31445BE2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26184A"/>
    <w:multiLevelType w:val="multilevel"/>
    <w:tmpl w:val="9EE05E2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0509CE"/>
    <w:multiLevelType w:val="hybridMultilevel"/>
    <w:tmpl w:val="FD44C280"/>
    <w:lvl w:ilvl="0" w:tplc="1E667F4C">
      <w:start w:val="1"/>
      <w:numFmt w:val="lowerLetter"/>
      <w:lvlText w:val="%1)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3E5EA6"/>
    <w:multiLevelType w:val="hybridMultilevel"/>
    <w:tmpl w:val="FCD06FD8"/>
    <w:lvl w:ilvl="0" w:tplc="0AD26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C4E8F"/>
    <w:multiLevelType w:val="hybridMultilevel"/>
    <w:tmpl w:val="88105634"/>
    <w:lvl w:ilvl="0" w:tplc="B57853A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9C57798"/>
    <w:multiLevelType w:val="hybridMultilevel"/>
    <w:tmpl w:val="53008056"/>
    <w:lvl w:ilvl="0" w:tplc="E72E87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900BE"/>
    <w:multiLevelType w:val="hybridMultilevel"/>
    <w:tmpl w:val="99609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A4994"/>
    <w:multiLevelType w:val="hybridMultilevel"/>
    <w:tmpl w:val="CF6A90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A25DA"/>
    <w:multiLevelType w:val="hybridMultilevel"/>
    <w:tmpl w:val="2EAE1880"/>
    <w:lvl w:ilvl="0" w:tplc="94143C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560076"/>
    <w:multiLevelType w:val="hybridMultilevel"/>
    <w:tmpl w:val="ED84653A"/>
    <w:lvl w:ilvl="0" w:tplc="D2E4EA5E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4" w15:restartNumberingAfterBreak="0">
    <w:nsid w:val="798359E0"/>
    <w:multiLevelType w:val="hybridMultilevel"/>
    <w:tmpl w:val="70BECD3E"/>
    <w:lvl w:ilvl="0" w:tplc="4962941A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525D70"/>
    <w:multiLevelType w:val="hybridMultilevel"/>
    <w:tmpl w:val="D352A90A"/>
    <w:lvl w:ilvl="0" w:tplc="A04C21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552E8F"/>
    <w:multiLevelType w:val="hybridMultilevel"/>
    <w:tmpl w:val="F71A34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4"/>
  </w:num>
  <w:num w:numId="4">
    <w:abstractNumId w:val="23"/>
  </w:num>
  <w:num w:numId="5">
    <w:abstractNumId w:val="26"/>
  </w:num>
  <w:num w:numId="6">
    <w:abstractNumId w:val="3"/>
  </w:num>
  <w:num w:numId="7">
    <w:abstractNumId w:val="11"/>
  </w:num>
  <w:num w:numId="8">
    <w:abstractNumId w:val="14"/>
  </w:num>
  <w:num w:numId="9">
    <w:abstractNumId w:val="4"/>
  </w:num>
  <w:num w:numId="10">
    <w:abstractNumId w:val="0"/>
  </w:num>
  <w:num w:numId="11">
    <w:abstractNumId w:val="13"/>
  </w:num>
  <w:num w:numId="12">
    <w:abstractNumId w:val="37"/>
  </w:num>
  <w:num w:numId="13">
    <w:abstractNumId w:val="2"/>
  </w:num>
  <w:num w:numId="14">
    <w:abstractNumId w:val="24"/>
  </w:num>
  <w:num w:numId="15">
    <w:abstractNumId w:val="1"/>
  </w:num>
  <w:num w:numId="16">
    <w:abstractNumId w:val="35"/>
  </w:num>
  <w:num w:numId="17">
    <w:abstractNumId w:val="32"/>
  </w:num>
  <w:num w:numId="18">
    <w:abstractNumId w:val="36"/>
  </w:num>
  <w:num w:numId="19">
    <w:abstractNumId w:val="45"/>
  </w:num>
  <w:num w:numId="20">
    <w:abstractNumId w:val="10"/>
  </w:num>
  <w:num w:numId="21">
    <w:abstractNumId w:val="44"/>
  </w:num>
  <w:num w:numId="22">
    <w:abstractNumId w:val="5"/>
  </w:num>
  <w:num w:numId="23">
    <w:abstractNumId w:val="31"/>
  </w:num>
  <w:num w:numId="2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7"/>
  </w:num>
  <w:num w:numId="27">
    <w:abstractNumId w:val="29"/>
  </w:num>
  <w:num w:numId="28">
    <w:abstractNumId w:val="25"/>
  </w:num>
  <w:num w:numId="29">
    <w:abstractNumId w:val="43"/>
  </w:num>
  <w:num w:numId="30">
    <w:abstractNumId w:val="40"/>
  </w:num>
  <w:num w:numId="31">
    <w:abstractNumId w:val="33"/>
  </w:num>
  <w:num w:numId="32">
    <w:abstractNumId w:val="12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9"/>
  </w:num>
  <w:num w:numId="36">
    <w:abstractNumId w:val="16"/>
  </w:num>
  <w:num w:numId="37">
    <w:abstractNumId w:val="8"/>
  </w:num>
  <w:num w:numId="38">
    <w:abstractNumId w:val="7"/>
  </w:num>
  <w:num w:numId="39">
    <w:abstractNumId w:val="41"/>
  </w:num>
  <w:num w:numId="40">
    <w:abstractNumId w:val="28"/>
  </w:num>
  <w:num w:numId="41">
    <w:abstractNumId w:val="20"/>
  </w:num>
  <w:num w:numId="42">
    <w:abstractNumId w:val="9"/>
  </w:num>
  <w:num w:numId="43">
    <w:abstractNumId w:val="46"/>
  </w:num>
  <w:num w:numId="44">
    <w:abstractNumId w:val="39"/>
  </w:num>
  <w:num w:numId="45">
    <w:abstractNumId w:val="21"/>
  </w:num>
  <w:num w:numId="46">
    <w:abstractNumId w:val="38"/>
  </w:num>
  <w:num w:numId="47">
    <w:abstractNumId w:val="22"/>
  </w:num>
  <w:num w:numId="4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92"/>
    <w:rsid w:val="00002211"/>
    <w:rsid w:val="00007F47"/>
    <w:rsid w:val="000113E2"/>
    <w:rsid w:val="00015489"/>
    <w:rsid w:val="00017A91"/>
    <w:rsid w:val="00027D00"/>
    <w:rsid w:val="00031B96"/>
    <w:rsid w:val="00040AD0"/>
    <w:rsid w:val="00050DDA"/>
    <w:rsid w:val="00051E72"/>
    <w:rsid w:val="00054899"/>
    <w:rsid w:val="0006059C"/>
    <w:rsid w:val="00074DE7"/>
    <w:rsid w:val="00075C55"/>
    <w:rsid w:val="00077CE9"/>
    <w:rsid w:val="000862C2"/>
    <w:rsid w:val="000935CE"/>
    <w:rsid w:val="000964A4"/>
    <w:rsid w:val="000D0906"/>
    <w:rsid w:val="000D2F1E"/>
    <w:rsid w:val="000D3BAC"/>
    <w:rsid w:val="000D7CE9"/>
    <w:rsid w:val="000E43B9"/>
    <w:rsid w:val="000E7B5E"/>
    <w:rsid w:val="000F1FD6"/>
    <w:rsid w:val="000F50E3"/>
    <w:rsid w:val="000F680D"/>
    <w:rsid w:val="00101024"/>
    <w:rsid w:val="00107A8F"/>
    <w:rsid w:val="001126F6"/>
    <w:rsid w:val="001157C0"/>
    <w:rsid w:val="00116DF8"/>
    <w:rsid w:val="00116F3C"/>
    <w:rsid w:val="0012465A"/>
    <w:rsid w:val="00127899"/>
    <w:rsid w:val="00131468"/>
    <w:rsid w:val="00133179"/>
    <w:rsid w:val="00145789"/>
    <w:rsid w:val="00146140"/>
    <w:rsid w:val="00151988"/>
    <w:rsid w:val="00164AE4"/>
    <w:rsid w:val="00166881"/>
    <w:rsid w:val="00171403"/>
    <w:rsid w:val="00172476"/>
    <w:rsid w:val="001806ED"/>
    <w:rsid w:val="001807F0"/>
    <w:rsid w:val="00184B70"/>
    <w:rsid w:val="00185012"/>
    <w:rsid w:val="001951D7"/>
    <w:rsid w:val="001A3EC0"/>
    <w:rsid w:val="001A6CA3"/>
    <w:rsid w:val="001B7F55"/>
    <w:rsid w:val="001C2E75"/>
    <w:rsid w:val="001C4D65"/>
    <w:rsid w:val="001D60FC"/>
    <w:rsid w:val="001E445D"/>
    <w:rsid w:val="001E6470"/>
    <w:rsid w:val="001E674A"/>
    <w:rsid w:val="001F241B"/>
    <w:rsid w:val="001F4A22"/>
    <w:rsid w:val="002000CD"/>
    <w:rsid w:val="002004E1"/>
    <w:rsid w:val="002017A2"/>
    <w:rsid w:val="00212FEC"/>
    <w:rsid w:val="002218FB"/>
    <w:rsid w:val="0022533B"/>
    <w:rsid w:val="00230B41"/>
    <w:rsid w:val="00232563"/>
    <w:rsid w:val="00232F18"/>
    <w:rsid w:val="00241C81"/>
    <w:rsid w:val="00245337"/>
    <w:rsid w:val="002458EF"/>
    <w:rsid w:val="0024595E"/>
    <w:rsid w:val="00245B16"/>
    <w:rsid w:val="00247BEC"/>
    <w:rsid w:val="00250784"/>
    <w:rsid w:val="00251969"/>
    <w:rsid w:val="00255DED"/>
    <w:rsid w:val="00265A80"/>
    <w:rsid w:val="00274DEE"/>
    <w:rsid w:val="00281197"/>
    <w:rsid w:val="00284EE3"/>
    <w:rsid w:val="002A4A03"/>
    <w:rsid w:val="002E14B0"/>
    <w:rsid w:val="002E379A"/>
    <w:rsid w:val="002F1866"/>
    <w:rsid w:val="00301E61"/>
    <w:rsid w:val="003104A2"/>
    <w:rsid w:val="00310A51"/>
    <w:rsid w:val="0031388B"/>
    <w:rsid w:val="003153F6"/>
    <w:rsid w:val="00320ADD"/>
    <w:rsid w:val="00330763"/>
    <w:rsid w:val="00335273"/>
    <w:rsid w:val="003504D9"/>
    <w:rsid w:val="00354017"/>
    <w:rsid w:val="00355C66"/>
    <w:rsid w:val="00357CB8"/>
    <w:rsid w:val="00360E3A"/>
    <w:rsid w:val="003615FE"/>
    <w:rsid w:val="003620E1"/>
    <w:rsid w:val="003621E7"/>
    <w:rsid w:val="00367837"/>
    <w:rsid w:val="00374374"/>
    <w:rsid w:val="003804C1"/>
    <w:rsid w:val="00380D96"/>
    <w:rsid w:val="0038536B"/>
    <w:rsid w:val="00390588"/>
    <w:rsid w:val="0039221E"/>
    <w:rsid w:val="00393396"/>
    <w:rsid w:val="003A121F"/>
    <w:rsid w:val="003A6CC2"/>
    <w:rsid w:val="003B57C8"/>
    <w:rsid w:val="003C7CAE"/>
    <w:rsid w:val="003D44C1"/>
    <w:rsid w:val="003D5F71"/>
    <w:rsid w:val="003E0974"/>
    <w:rsid w:val="003E1219"/>
    <w:rsid w:val="003F1421"/>
    <w:rsid w:val="003F199C"/>
    <w:rsid w:val="004020C9"/>
    <w:rsid w:val="00410724"/>
    <w:rsid w:val="00414E12"/>
    <w:rsid w:val="004154D7"/>
    <w:rsid w:val="00421396"/>
    <w:rsid w:val="004244A6"/>
    <w:rsid w:val="00426B69"/>
    <w:rsid w:val="00435AF5"/>
    <w:rsid w:val="00437328"/>
    <w:rsid w:val="00440481"/>
    <w:rsid w:val="00442D4A"/>
    <w:rsid w:val="00450044"/>
    <w:rsid w:val="004723E0"/>
    <w:rsid w:val="00477CBE"/>
    <w:rsid w:val="0048223F"/>
    <w:rsid w:val="00486A5E"/>
    <w:rsid w:val="004A09C1"/>
    <w:rsid w:val="004A1823"/>
    <w:rsid w:val="004A6158"/>
    <w:rsid w:val="004A6A25"/>
    <w:rsid w:val="004C4170"/>
    <w:rsid w:val="004D1D8C"/>
    <w:rsid w:val="004D6846"/>
    <w:rsid w:val="004E234F"/>
    <w:rsid w:val="004F2390"/>
    <w:rsid w:val="004F6C51"/>
    <w:rsid w:val="00520322"/>
    <w:rsid w:val="0052206A"/>
    <w:rsid w:val="0052626A"/>
    <w:rsid w:val="00533453"/>
    <w:rsid w:val="005347BC"/>
    <w:rsid w:val="00535C98"/>
    <w:rsid w:val="005360CD"/>
    <w:rsid w:val="00544242"/>
    <w:rsid w:val="00545F9C"/>
    <w:rsid w:val="00547D65"/>
    <w:rsid w:val="00552414"/>
    <w:rsid w:val="00554B9A"/>
    <w:rsid w:val="0055782C"/>
    <w:rsid w:val="00563656"/>
    <w:rsid w:val="00567401"/>
    <w:rsid w:val="00593374"/>
    <w:rsid w:val="005979EC"/>
    <w:rsid w:val="005A42B3"/>
    <w:rsid w:val="005A7850"/>
    <w:rsid w:val="005B2984"/>
    <w:rsid w:val="005B586A"/>
    <w:rsid w:val="005C4C3B"/>
    <w:rsid w:val="005D1D84"/>
    <w:rsid w:val="005E3BC2"/>
    <w:rsid w:val="005E3BE3"/>
    <w:rsid w:val="005E6C48"/>
    <w:rsid w:val="005F3084"/>
    <w:rsid w:val="005F725A"/>
    <w:rsid w:val="006072C4"/>
    <w:rsid w:val="006124F5"/>
    <w:rsid w:val="00612925"/>
    <w:rsid w:val="00620181"/>
    <w:rsid w:val="006266FF"/>
    <w:rsid w:val="00631419"/>
    <w:rsid w:val="00636207"/>
    <w:rsid w:val="00636F91"/>
    <w:rsid w:val="006467B7"/>
    <w:rsid w:val="00652D92"/>
    <w:rsid w:val="0065706C"/>
    <w:rsid w:val="00657503"/>
    <w:rsid w:val="00665A26"/>
    <w:rsid w:val="00673643"/>
    <w:rsid w:val="00681E8C"/>
    <w:rsid w:val="00687E78"/>
    <w:rsid w:val="0069042E"/>
    <w:rsid w:val="0069082A"/>
    <w:rsid w:val="006920DB"/>
    <w:rsid w:val="00692B57"/>
    <w:rsid w:val="006A26F8"/>
    <w:rsid w:val="006A384E"/>
    <w:rsid w:val="006A5D04"/>
    <w:rsid w:val="006A729E"/>
    <w:rsid w:val="006B03FF"/>
    <w:rsid w:val="006B78A9"/>
    <w:rsid w:val="006C0E4B"/>
    <w:rsid w:val="006C331F"/>
    <w:rsid w:val="006C434F"/>
    <w:rsid w:val="006D2E81"/>
    <w:rsid w:val="006D2E82"/>
    <w:rsid w:val="006D4C72"/>
    <w:rsid w:val="006D7277"/>
    <w:rsid w:val="006E1123"/>
    <w:rsid w:val="006E2021"/>
    <w:rsid w:val="006E25C6"/>
    <w:rsid w:val="006E5A22"/>
    <w:rsid w:val="00700838"/>
    <w:rsid w:val="00702EF4"/>
    <w:rsid w:val="00704173"/>
    <w:rsid w:val="00713862"/>
    <w:rsid w:val="00722279"/>
    <w:rsid w:val="00726E96"/>
    <w:rsid w:val="007323C1"/>
    <w:rsid w:val="007479B0"/>
    <w:rsid w:val="007620CC"/>
    <w:rsid w:val="00764098"/>
    <w:rsid w:val="007655AF"/>
    <w:rsid w:val="00770226"/>
    <w:rsid w:val="007739B6"/>
    <w:rsid w:val="00773E1B"/>
    <w:rsid w:val="007811F6"/>
    <w:rsid w:val="00782D44"/>
    <w:rsid w:val="007836BB"/>
    <w:rsid w:val="007931D7"/>
    <w:rsid w:val="00794C04"/>
    <w:rsid w:val="007A18D6"/>
    <w:rsid w:val="007A3C7B"/>
    <w:rsid w:val="007A57C8"/>
    <w:rsid w:val="007C06F4"/>
    <w:rsid w:val="007C307A"/>
    <w:rsid w:val="007C5E72"/>
    <w:rsid w:val="007C7301"/>
    <w:rsid w:val="007D140C"/>
    <w:rsid w:val="007D4B01"/>
    <w:rsid w:val="007F4487"/>
    <w:rsid w:val="007F5442"/>
    <w:rsid w:val="00803559"/>
    <w:rsid w:val="008062B4"/>
    <w:rsid w:val="008230A2"/>
    <w:rsid w:val="00825A11"/>
    <w:rsid w:val="00826D2E"/>
    <w:rsid w:val="00826F92"/>
    <w:rsid w:val="0083024C"/>
    <w:rsid w:val="00836723"/>
    <w:rsid w:val="00843BCE"/>
    <w:rsid w:val="008510C4"/>
    <w:rsid w:val="00851F70"/>
    <w:rsid w:val="00853346"/>
    <w:rsid w:val="00854EEB"/>
    <w:rsid w:val="008600FC"/>
    <w:rsid w:val="00861B58"/>
    <w:rsid w:val="00863CB9"/>
    <w:rsid w:val="00867EED"/>
    <w:rsid w:val="00880BDA"/>
    <w:rsid w:val="00883816"/>
    <w:rsid w:val="00896DF8"/>
    <w:rsid w:val="00897396"/>
    <w:rsid w:val="008977BC"/>
    <w:rsid w:val="008A118E"/>
    <w:rsid w:val="008A2693"/>
    <w:rsid w:val="008A28B9"/>
    <w:rsid w:val="008A3733"/>
    <w:rsid w:val="008B0380"/>
    <w:rsid w:val="008B480F"/>
    <w:rsid w:val="008B4CE6"/>
    <w:rsid w:val="008B6D99"/>
    <w:rsid w:val="008C1C0C"/>
    <w:rsid w:val="008D1033"/>
    <w:rsid w:val="008D3361"/>
    <w:rsid w:val="008D4389"/>
    <w:rsid w:val="008D4A33"/>
    <w:rsid w:val="008D4A46"/>
    <w:rsid w:val="008E2A15"/>
    <w:rsid w:val="008F1CDD"/>
    <w:rsid w:val="008F50D0"/>
    <w:rsid w:val="008F5F3E"/>
    <w:rsid w:val="009025FA"/>
    <w:rsid w:val="0090347C"/>
    <w:rsid w:val="00921A8B"/>
    <w:rsid w:val="00927299"/>
    <w:rsid w:val="009274F7"/>
    <w:rsid w:val="0093227C"/>
    <w:rsid w:val="0094210C"/>
    <w:rsid w:val="00942932"/>
    <w:rsid w:val="00942DB3"/>
    <w:rsid w:val="00945D6E"/>
    <w:rsid w:val="00947D77"/>
    <w:rsid w:val="0095679C"/>
    <w:rsid w:val="00972437"/>
    <w:rsid w:val="0097398F"/>
    <w:rsid w:val="00984759"/>
    <w:rsid w:val="00995A14"/>
    <w:rsid w:val="00997D4B"/>
    <w:rsid w:val="009B0D06"/>
    <w:rsid w:val="009B19C7"/>
    <w:rsid w:val="009B4701"/>
    <w:rsid w:val="009C35EA"/>
    <w:rsid w:val="009E2E51"/>
    <w:rsid w:val="009F33C6"/>
    <w:rsid w:val="009F59BD"/>
    <w:rsid w:val="009F6A13"/>
    <w:rsid w:val="00A01CDC"/>
    <w:rsid w:val="00A022E7"/>
    <w:rsid w:val="00A06F0F"/>
    <w:rsid w:val="00A10069"/>
    <w:rsid w:val="00A14D3A"/>
    <w:rsid w:val="00A20EE3"/>
    <w:rsid w:val="00A251B6"/>
    <w:rsid w:val="00A413D7"/>
    <w:rsid w:val="00A42DF4"/>
    <w:rsid w:val="00A4693A"/>
    <w:rsid w:val="00A477D1"/>
    <w:rsid w:val="00A534DB"/>
    <w:rsid w:val="00A61AFE"/>
    <w:rsid w:val="00A904DD"/>
    <w:rsid w:val="00A92232"/>
    <w:rsid w:val="00AA2DD6"/>
    <w:rsid w:val="00AA6428"/>
    <w:rsid w:val="00AB1870"/>
    <w:rsid w:val="00AB37BC"/>
    <w:rsid w:val="00AD4C87"/>
    <w:rsid w:val="00AD69E2"/>
    <w:rsid w:val="00AE16AC"/>
    <w:rsid w:val="00AE2282"/>
    <w:rsid w:val="00AF6A78"/>
    <w:rsid w:val="00B051CC"/>
    <w:rsid w:val="00B12C64"/>
    <w:rsid w:val="00B13E6B"/>
    <w:rsid w:val="00B16250"/>
    <w:rsid w:val="00B34A85"/>
    <w:rsid w:val="00B51579"/>
    <w:rsid w:val="00B64A1E"/>
    <w:rsid w:val="00B67C3B"/>
    <w:rsid w:val="00B73DB6"/>
    <w:rsid w:val="00B75116"/>
    <w:rsid w:val="00B85B72"/>
    <w:rsid w:val="00B85BD8"/>
    <w:rsid w:val="00B86B05"/>
    <w:rsid w:val="00B93413"/>
    <w:rsid w:val="00B94FC4"/>
    <w:rsid w:val="00BA11D4"/>
    <w:rsid w:val="00BA5B2B"/>
    <w:rsid w:val="00BC3633"/>
    <w:rsid w:val="00BC45BA"/>
    <w:rsid w:val="00BC5137"/>
    <w:rsid w:val="00BE1E9A"/>
    <w:rsid w:val="00BE27AF"/>
    <w:rsid w:val="00BE5FFA"/>
    <w:rsid w:val="00BF3A5A"/>
    <w:rsid w:val="00BF66CD"/>
    <w:rsid w:val="00C02C5F"/>
    <w:rsid w:val="00C034D9"/>
    <w:rsid w:val="00C10F8D"/>
    <w:rsid w:val="00C11E2C"/>
    <w:rsid w:val="00C14586"/>
    <w:rsid w:val="00C145E2"/>
    <w:rsid w:val="00C25F54"/>
    <w:rsid w:val="00C27775"/>
    <w:rsid w:val="00C27ECF"/>
    <w:rsid w:val="00C30702"/>
    <w:rsid w:val="00C31F04"/>
    <w:rsid w:val="00C35963"/>
    <w:rsid w:val="00C369EA"/>
    <w:rsid w:val="00C40094"/>
    <w:rsid w:val="00C43F78"/>
    <w:rsid w:val="00C516C4"/>
    <w:rsid w:val="00C54B09"/>
    <w:rsid w:val="00C608BB"/>
    <w:rsid w:val="00C6772F"/>
    <w:rsid w:val="00C854B8"/>
    <w:rsid w:val="00C85589"/>
    <w:rsid w:val="00C86588"/>
    <w:rsid w:val="00C911BC"/>
    <w:rsid w:val="00C93C18"/>
    <w:rsid w:val="00C94357"/>
    <w:rsid w:val="00C966C2"/>
    <w:rsid w:val="00CA4B17"/>
    <w:rsid w:val="00CB4C38"/>
    <w:rsid w:val="00CC26D5"/>
    <w:rsid w:val="00CD4E80"/>
    <w:rsid w:val="00CE7D18"/>
    <w:rsid w:val="00D03AFD"/>
    <w:rsid w:val="00D0589A"/>
    <w:rsid w:val="00D1083F"/>
    <w:rsid w:val="00D2122F"/>
    <w:rsid w:val="00D269F9"/>
    <w:rsid w:val="00D7335D"/>
    <w:rsid w:val="00D76148"/>
    <w:rsid w:val="00D80DED"/>
    <w:rsid w:val="00D81170"/>
    <w:rsid w:val="00D87208"/>
    <w:rsid w:val="00D91C6B"/>
    <w:rsid w:val="00D9357C"/>
    <w:rsid w:val="00D9490D"/>
    <w:rsid w:val="00DA5543"/>
    <w:rsid w:val="00DB754C"/>
    <w:rsid w:val="00DC0533"/>
    <w:rsid w:val="00DC56D9"/>
    <w:rsid w:val="00DC6E79"/>
    <w:rsid w:val="00DC7BF3"/>
    <w:rsid w:val="00DD067E"/>
    <w:rsid w:val="00DF0EA1"/>
    <w:rsid w:val="00DF7F98"/>
    <w:rsid w:val="00E03F37"/>
    <w:rsid w:val="00E050B6"/>
    <w:rsid w:val="00E05B6E"/>
    <w:rsid w:val="00E17FCD"/>
    <w:rsid w:val="00E36445"/>
    <w:rsid w:val="00E40620"/>
    <w:rsid w:val="00E431E8"/>
    <w:rsid w:val="00E45244"/>
    <w:rsid w:val="00E4738B"/>
    <w:rsid w:val="00E52E6C"/>
    <w:rsid w:val="00E63154"/>
    <w:rsid w:val="00E6785B"/>
    <w:rsid w:val="00E72180"/>
    <w:rsid w:val="00E74A42"/>
    <w:rsid w:val="00E75988"/>
    <w:rsid w:val="00E80B91"/>
    <w:rsid w:val="00E91FFA"/>
    <w:rsid w:val="00EA19F5"/>
    <w:rsid w:val="00EA1CA4"/>
    <w:rsid w:val="00EB1196"/>
    <w:rsid w:val="00EB1DD6"/>
    <w:rsid w:val="00EC32EE"/>
    <w:rsid w:val="00ED35A5"/>
    <w:rsid w:val="00ED7FB9"/>
    <w:rsid w:val="00EE4544"/>
    <w:rsid w:val="00EF1B7D"/>
    <w:rsid w:val="00F027E8"/>
    <w:rsid w:val="00F13EC4"/>
    <w:rsid w:val="00F14314"/>
    <w:rsid w:val="00F227D1"/>
    <w:rsid w:val="00F25420"/>
    <w:rsid w:val="00F37036"/>
    <w:rsid w:val="00F3776A"/>
    <w:rsid w:val="00F4522C"/>
    <w:rsid w:val="00F62811"/>
    <w:rsid w:val="00F7224F"/>
    <w:rsid w:val="00F739FC"/>
    <w:rsid w:val="00F768D3"/>
    <w:rsid w:val="00F83235"/>
    <w:rsid w:val="00F85F6B"/>
    <w:rsid w:val="00F8797F"/>
    <w:rsid w:val="00FA3CC7"/>
    <w:rsid w:val="00FB209B"/>
    <w:rsid w:val="00FB5792"/>
    <w:rsid w:val="00FB6244"/>
    <w:rsid w:val="00FC0142"/>
    <w:rsid w:val="00FC307D"/>
    <w:rsid w:val="00FC58D9"/>
    <w:rsid w:val="00FC66B5"/>
    <w:rsid w:val="00FE1CC4"/>
    <w:rsid w:val="00FE404B"/>
    <w:rsid w:val="00FF27E5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40D4E"/>
  <w15:chartTrackingRefBased/>
  <w15:docId w15:val="{0F29F552-3724-406E-AFAF-C0B4CE2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ustpy">
    <w:name w:val="ustępy"/>
    <w:basedOn w:val="Normalny"/>
    <w:rsid w:val="000862C2"/>
    <w:pPr>
      <w:numPr>
        <w:numId w:val="1"/>
      </w:numPr>
      <w:spacing w:before="120"/>
      <w:jc w:val="both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7F448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F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6E25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1388B"/>
    <w:rPr>
      <w:color w:val="0000FF"/>
      <w:u w:val="single"/>
    </w:rPr>
  </w:style>
  <w:style w:type="paragraph" w:styleId="Nagwek">
    <w:name w:val="header"/>
    <w:basedOn w:val="Normalny"/>
    <w:link w:val="NagwekZnak"/>
    <w:rsid w:val="004213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139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213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1396"/>
    <w:rPr>
      <w:sz w:val="24"/>
      <w:szCs w:val="24"/>
    </w:rPr>
  </w:style>
  <w:style w:type="character" w:styleId="Odwoaniedokomentarza">
    <w:name w:val="annotation reference"/>
    <w:uiPriority w:val="99"/>
    <w:rsid w:val="00414E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14E1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14E12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14E12"/>
    <w:rPr>
      <w:b/>
      <w:bCs/>
    </w:rPr>
  </w:style>
  <w:style w:type="character" w:customStyle="1" w:styleId="TematkomentarzaZnak">
    <w:name w:val="Temat komentarza Znak"/>
    <w:link w:val="Tematkomentarza"/>
    <w:rsid w:val="00414E12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CB515-0DB4-4CC5-BA6E-0CE2553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…</vt:lpstr>
    </vt:vector>
  </TitlesOfParts>
  <Company>AR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49</dc:title>
  <dc:subject/>
  <dc:creator>pasturczak</dc:creator>
  <cp:keywords/>
  <cp:lastModifiedBy>Magdalena Szymanowska</cp:lastModifiedBy>
  <cp:revision>3</cp:revision>
  <cp:lastPrinted>2020-06-30T07:16:00Z</cp:lastPrinted>
  <dcterms:created xsi:type="dcterms:W3CDTF">2020-06-29T10:43:00Z</dcterms:created>
  <dcterms:modified xsi:type="dcterms:W3CDTF">2020-06-30T07:17:00Z</dcterms:modified>
</cp:coreProperties>
</file>